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1D85E" w14:textId="68AA4CCD" w:rsidR="006A7D61" w:rsidRDefault="00113E20">
      <w:pPr>
        <w:rPr>
          <w:sz w:val="96"/>
          <w:szCs w:val="96"/>
        </w:rPr>
      </w:pPr>
      <w:r w:rsidRPr="00113E20">
        <w:rPr>
          <w:sz w:val="96"/>
          <w:szCs w:val="96"/>
        </w:rPr>
        <w:t>Challenge 6 Game</w:t>
      </w:r>
    </w:p>
    <w:p w14:paraId="685148D6" w14:textId="3F7F2124" w:rsidR="00113E20" w:rsidRDefault="00113E20">
      <w:r>
        <w:t>Brian Arrammach</w:t>
      </w:r>
    </w:p>
    <w:p w14:paraId="0B27273E" w14:textId="771FDF1A" w:rsidR="00113E20" w:rsidRDefault="00113E20">
      <w:r>
        <w:t>Didier Vanspauwen</w:t>
      </w:r>
    </w:p>
    <w:p w14:paraId="1CBEDD90" w14:textId="61468D31" w:rsidR="004A6471" w:rsidRDefault="004A6471"/>
    <w:p w14:paraId="6AA36D43" w14:textId="1AA382BA" w:rsidR="004A6471" w:rsidRDefault="004A6471"/>
    <w:p w14:paraId="0DDAD5D1" w14:textId="1F4967E7" w:rsidR="004A6471" w:rsidRDefault="004A6471"/>
    <w:p w14:paraId="5E23CC80" w14:textId="1E694490" w:rsidR="004A6471" w:rsidRDefault="004A6471"/>
    <w:p w14:paraId="4777F7AB" w14:textId="60652D2A" w:rsidR="004A6471" w:rsidRDefault="004A6471"/>
    <w:p w14:paraId="2482A07E" w14:textId="4253BB65" w:rsidR="004A6471" w:rsidRDefault="004A6471"/>
    <w:p w14:paraId="2148DF52" w14:textId="03AC072A" w:rsidR="004A6471" w:rsidRDefault="004A6471"/>
    <w:p w14:paraId="799B7679" w14:textId="5C1D0434" w:rsidR="004A6471" w:rsidRDefault="004A6471"/>
    <w:p w14:paraId="60372FA8" w14:textId="402C2808" w:rsidR="004A6471" w:rsidRDefault="004A6471"/>
    <w:p w14:paraId="7908993D" w14:textId="41642B6E" w:rsidR="004A6471" w:rsidRDefault="004A6471">
      <w:r>
        <w:br/>
      </w:r>
    </w:p>
    <w:p w14:paraId="3AE2E73D" w14:textId="2DCDE58E" w:rsidR="004A6471" w:rsidRDefault="004A6471"/>
    <w:p w14:paraId="4EEC3C9F" w14:textId="57DE76E7" w:rsidR="004A6471" w:rsidRDefault="004A6471"/>
    <w:p w14:paraId="0C845F47" w14:textId="4D47D4B9" w:rsidR="004A6471" w:rsidRDefault="004A6471"/>
    <w:p w14:paraId="57B8A44F" w14:textId="61844224" w:rsidR="004A6471" w:rsidRDefault="004A6471"/>
    <w:p w14:paraId="29EA37F2" w14:textId="197102BA" w:rsidR="004A6471" w:rsidRDefault="004A6471"/>
    <w:p w14:paraId="1F825BCF" w14:textId="6708DD8D" w:rsidR="004A6471" w:rsidRDefault="004A6471"/>
    <w:p w14:paraId="5A2863C1" w14:textId="5A87D4C7" w:rsidR="004A6471" w:rsidRDefault="004A6471"/>
    <w:p w14:paraId="27FAC530" w14:textId="5A6B95AE" w:rsidR="004A6471" w:rsidRDefault="004A6471"/>
    <w:p w14:paraId="6C5A2CD8" w14:textId="5A77453E" w:rsidR="004A6471" w:rsidRDefault="004A6471"/>
    <w:p w14:paraId="2CA82F38" w14:textId="4B284D10" w:rsidR="004A6471" w:rsidRDefault="004A6471"/>
    <w:p w14:paraId="642130DB" w14:textId="685C3DCA" w:rsidR="004A6471" w:rsidRDefault="004A6471"/>
    <w:p w14:paraId="35BB4E5E" w14:textId="6DBA39C6" w:rsidR="004A6471" w:rsidRDefault="004A6471"/>
    <w:p w14:paraId="1C4741AA" w14:textId="74AEDD6A" w:rsidR="004A6471" w:rsidRDefault="004A6471"/>
    <w:p w14:paraId="7371105C" w14:textId="538D8624" w:rsidR="004A6471" w:rsidRDefault="004A6471"/>
    <w:p w14:paraId="7760027E" w14:textId="394C9FCC" w:rsidR="004A6471" w:rsidRDefault="004A6471"/>
    <w:sdt>
      <w:sdtPr>
        <w:rPr>
          <w:rFonts w:asciiTheme="minorHAnsi" w:eastAsiaTheme="minorHAnsi" w:hAnsiTheme="minorHAnsi" w:cstheme="minorBidi"/>
          <w:color w:val="auto"/>
          <w:sz w:val="22"/>
          <w:szCs w:val="22"/>
          <w:lang w:eastAsia="en-US"/>
        </w:rPr>
        <w:id w:val="1135223296"/>
        <w:docPartObj>
          <w:docPartGallery w:val="Table of Contents"/>
          <w:docPartUnique/>
        </w:docPartObj>
      </w:sdtPr>
      <w:sdtEndPr>
        <w:rPr>
          <w:b/>
          <w:bCs/>
        </w:rPr>
      </w:sdtEndPr>
      <w:sdtContent>
        <w:p w14:paraId="749908FC" w14:textId="619B6743" w:rsidR="004A6471" w:rsidRPr="004A6471" w:rsidRDefault="004A6471">
          <w:pPr>
            <w:pStyle w:val="Kopvaninhoudsopgave"/>
            <w:rPr>
              <w:color w:val="auto"/>
              <w:sz w:val="44"/>
              <w:szCs w:val="44"/>
            </w:rPr>
          </w:pPr>
          <w:r w:rsidRPr="004A6471">
            <w:rPr>
              <w:color w:val="auto"/>
              <w:sz w:val="44"/>
              <w:szCs w:val="44"/>
            </w:rPr>
            <w:t>Inhoud</w:t>
          </w:r>
        </w:p>
        <w:p w14:paraId="321F952A" w14:textId="225D23C9" w:rsidR="005A7B90" w:rsidRDefault="004A6471">
          <w:pPr>
            <w:pStyle w:val="Inhopg1"/>
            <w:tabs>
              <w:tab w:val="right" w:leader="dot" w:pos="9062"/>
            </w:tabs>
            <w:rPr>
              <w:noProof/>
            </w:rPr>
          </w:pPr>
          <w:r>
            <w:fldChar w:fldCharType="begin"/>
          </w:r>
          <w:r>
            <w:instrText xml:space="preserve"> TOC \o "1-3" \h \z \u </w:instrText>
          </w:r>
          <w:r>
            <w:fldChar w:fldCharType="separate"/>
          </w:r>
          <w:hyperlink w:anchor="_Toc124323420" w:history="1">
            <w:r w:rsidR="005A7B90" w:rsidRPr="00D26E70">
              <w:rPr>
                <w:rStyle w:val="Hyperlink"/>
                <w:noProof/>
              </w:rPr>
              <w:t>Leanboard</w:t>
            </w:r>
            <w:r w:rsidR="005A7B90">
              <w:rPr>
                <w:noProof/>
                <w:webHidden/>
              </w:rPr>
              <w:tab/>
            </w:r>
            <w:r w:rsidR="005A7B90">
              <w:rPr>
                <w:noProof/>
                <w:webHidden/>
              </w:rPr>
              <w:fldChar w:fldCharType="begin"/>
            </w:r>
            <w:r w:rsidR="005A7B90">
              <w:rPr>
                <w:noProof/>
                <w:webHidden/>
              </w:rPr>
              <w:instrText xml:space="preserve"> PAGEREF _Toc124323420 \h </w:instrText>
            </w:r>
            <w:r w:rsidR="005A7B90">
              <w:rPr>
                <w:noProof/>
                <w:webHidden/>
              </w:rPr>
            </w:r>
            <w:r w:rsidR="005A7B90">
              <w:rPr>
                <w:noProof/>
                <w:webHidden/>
              </w:rPr>
              <w:fldChar w:fldCharType="separate"/>
            </w:r>
            <w:r w:rsidR="005A7B90">
              <w:rPr>
                <w:noProof/>
                <w:webHidden/>
              </w:rPr>
              <w:t>3</w:t>
            </w:r>
            <w:r w:rsidR="005A7B90">
              <w:rPr>
                <w:noProof/>
                <w:webHidden/>
              </w:rPr>
              <w:fldChar w:fldCharType="end"/>
            </w:r>
          </w:hyperlink>
        </w:p>
        <w:p w14:paraId="2DFAB3D8" w14:textId="00AA2AD4" w:rsidR="004A6471" w:rsidRDefault="004A6471">
          <w:r>
            <w:rPr>
              <w:b/>
              <w:bCs/>
            </w:rPr>
            <w:fldChar w:fldCharType="end"/>
          </w:r>
        </w:p>
      </w:sdtContent>
    </w:sdt>
    <w:p w14:paraId="1A56659C" w14:textId="04EC62BA" w:rsidR="004A6471" w:rsidRDefault="004A6471">
      <w:r>
        <w:br w:type="page"/>
      </w:r>
    </w:p>
    <w:p w14:paraId="7B94386F" w14:textId="4631CA59" w:rsidR="004A6471" w:rsidRDefault="004A6471" w:rsidP="004A6471">
      <w:pPr>
        <w:pStyle w:val="Kop1"/>
        <w:jc w:val="center"/>
      </w:pPr>
      <w:bookmarkStart w:id="0" w:name="_Toc124323420"/>
      <w:r>
        <w:lastRenderedPageBreak/>
        <w:t>Leanboard</w:t>
      </w:r>
      <w:bookmarkEnd w:id="0"/>
    </w:p>
    <w:tbl>
      <w:tblPr>
        <w:tblStyle w:val="Tabelraster"/>
        <w:tblW w:w="0" w:type="auto"/>
        <w:tblLook w:val="04A0" w:firstRow="1" w:lastRow="0" w:firstColumn="1" w:lastColumn="0" w:noHBand="0" w:noVBand="1"/>
      </w:tblPr>
      <w:tblGrid>
        <w:gridCol w:w="9062"/>
      </w:tblGrid>
      <w:tr w:rsidR="005A7B90" w14:paraId="65DE1140" w14:textId="77777777" w:rsidTr="005A7B90">
        <w:tc>
          <w:tcPr>
            <w:tcW w:w="9062" w:type="dxa"/>
            <w:shd w:val="clear" w:color="auto" w:fill="000000" w:themeFill="text1"/>
          </w:tcPr>
          <w:p w14:paraId="54B604AC" w14:textId="4560840C" w:rsidR="005A7B90" w:rsidRPr="005A7B90" w:rsidRDefault="005A7B90" w:rsidP="005A7B90">
            <w:pPr>
              <w:pStyle w:val="Kop2"/>
              <w:jc w:val="center"/>
              <w:outlineLvl w:val="1"/>
            </w:pPr>
            <w:r w:rsidRPr="005A7B90">
              <w:rPr>
                <w:color w:val="FFFFFF" w:themeColor="background1"/>
              </w:rPr>
              <w:t>Oriëntatie</w:t>
            </w:r>
          </w:p>
        </w:tc>
      </w:tr>
      <w:tr w:rsidR="005A7B90" w14:paraId="65D9D386" w14:textId="77777777" w:rsidTr="005A7B90">
        <w:tc>
          <w:tcPr>
            <w:tcW w:w="9062" w:type="dxa"/>
          </w:tcPr>
          <w:p w14:paraId="72C1C069" w14:textId="52B93B37" w:rsidR="005A7B90" w:rsidRDefault="005A7B90" w:rsidP="005A7B90"/>
          <w:p w14:paraId="2721A026" w14:textId="6DF13AAD" w:rsidR="005B33A4" w:rsidRPr="000944E1" w:rsidRDefault="005B33A4" w:rsidP="005A7B90">
            <w:pPr>
              <w:rPr>
                <w:i/>
                <w:iCs/>
              </w:rPr>
            </w:pPr>
            <w:r w:rsidRPr="000944E1">
              <w:rPr>
                <w:i/>
                <w:iCs/>
              </w:rPr>
              <w:t xml:space="preserve">Wat is het spel </w:t>
            </w:r>
            <w:r w:rsidR="000944E1" w:rsidRPr="000944E1">
              <w:rPr>
                <w:i/>
                <w:iCs/>
              </w:rPr>
              <w:t>Zeeslag?</w:t>
            </w:r>
          </w:p>
          <w:p w14:paraId="32124696" w14:textId="72494FDB" w:rsidR="005A7B90" w:rsidRDefault="000944E1" w:rsidP="005A7B90">
            <w:r>
              <w:t xml:space="preserve">Zeeslag word gespeelt op een rooster. Je krijgt een aantal schepen en deze verplaats je naar de plek dat je graag wilt. Daarna begint het spel, om de beurt krijg je een kans om een plek te raden op het rooster. Het is de bedoeling dat je zo snel mogelijk alle schepen van de tegenstander vernietigd hebt. </w:t>
            </w:r>
          </w:p>
          <w:p w14:paraId="01897448" w14:textId="65BC7D5E" w:rsidR="000944E1" w:rsidRDefault="003F423C" w:rsidP="005A7B90">
            <w:hyperlink r:id="rId9" w:anchor="/?playlistId=0&amp;videoId=0" w:history="1">
              <w:r w:rsidR="000944E1" w:rsidRPr="00875E73">
                <w:rPr>
                  <w:rStyle w:val="Hyperlink"/>
                </w:rPr>
                <w:t>https://www.spelregels.eu/zeeslag/#/?playlistId=0&amp;videoId=0</w:t>
              </w:r>
            </w:hyperlink>
            <w:r w:rsidR="000944E1">
              <w:t xml:space="preserve"> </w:t>
            </w:r>
          </w:p>
          <w:p w14:paraId="36C59D36" w14:textId="1CA111D3" w:rsidR="00452EF0" w:rsidRDefault="00452EF0" w:rsidP="005A7B90"/>
          <w:p w14:paraId="039413D9" w14:textId="5D4ADABB" w:rsidR="000944E1" w:rsidRPr="00452EF0" w:rsidRDefault="00452EF0" w:rsidP="005A7B90">
            <w:pPr>
              <w:rPr>
                <w:i/>
                <w:iCs/>
              </w:rPr>
            </w:pPr>
            <w:r w:rsidRPr="00452EF0">
              <w:rPr>
                <w:i/>
                <w:iCs/>
              </w:rPr>
              <w:t>Voorbeelden?</w:t>
            </w:r>
          </w:p>
          <w:p w14:paraId="593628A7" w14:textId="210BEA74" w:rsidR="00452EF0" w:rsidRDefault="00452EF0" w:rsidP="005A7B90">
            <w:hyperlink r:id="rId10" w:history="1">
              <w:r w:rsidRPr="007158FA">
                <w:rPr>
                  <w:rStyle w:val="Hyperlink"/>
                </w:rPr>
                <w:t>http://nl.battleship-game.org/</w:t>
              </w:r>
            </w:hyperlink>
            <w:r>
              <w:t xml:space="preserve"> </w:t>
            </w:r>
          </w:p>
          <w:p w14:paraId="612E1CC9" w14:textId="41133126" w:rsidR="00452EF0" w:rsidRDefault="00452EF0" w:rsidP="005A7B90"/>
          <w:p w14:paraId="4A770FC4" w14:textId="4201DCF7" w:rsidR="00452EF0" w:rsidRPr="00B457C1" w:rsidRDefault="00452EF0" w:rsidP="005A7B90">
            <w:pPr>
              <w:rPr>
                <w:i/>
                <w:iCs/>
              </w:rPr>
            </w:pPr>
            <w:r w:rsidRPr="00B457C1">
              <w:rPr>
                <w:i/>
                <w:iCs/>
              </w:rPr>
              <w:t>Waarop kan je het spel spelen?</w:t>
            </w:r>
          </w:p>
          <w:p w14:paraId="5C86D0C3" w14:textId="5EBFAF75" w:rsidR="00452EF0" w:rsidRPr="000944E1" w:rsidRDefault="00452EF0" w:rsidP="005A7B90">
            <w:r>
              <w:t xml:space="preserve">Zeeslag </w:t>
            </w:r>
            <w:r w:rsidR="00B457C1">
              <w:t xml:space="preserve">kan gespeeld worden als bordspel maak ook online. </w:t>
            </w:r>
          </w:p>
          <w:p w14:paraId="1348AB21" w14:textId="67DA0582" w:rsidR="000944E1" w:rsidRDefault="000944E1" w:rsidP="005A7B90"/>
        </w:tc>
      </w:tr>
    </w:tbl>
    <w:p w14:paraId="7F2C9FE1" w14:textId="0DFF62CD" w:rsidR="005A7B90" w:rsidRDefault="005A7B90" w:rsidP="005A7B90"/>
    <w:tbl>
      <w:tblPr>
        <w:tblStyle w:val="Tabelraster"/>
        <w:tblW w:w="0" w:type="auto"/>
        <w:tblLook w:val="04A0" w:firstRow="1" w:lastRow="0" w:firstColumn="1" w:lastColumn="0" w:noHBand="0" w:noVBand="1"/>
      </w:tblPr>
      <w:tblGrid>
        <w:gridCol w:w="9062"/>
      </w:tblGrid>
      <w:tr w:rsidR="005A7B90" w14:paraId="2097073C" w14:textId="77777777" w:rsidTr="005A7B90">
        <w:tc>
          <w:tcPr>
            <w:tcW w:w="9062" w:type="dxa"/>
            <w:shd w:val="clear" w:color="auto" w:fill="000000" w:themeFill="text1"/>
          </w:tcPr>
          <w:p w14:paraId="2BD4DFB6" w14:textId="3C5D7E44" w:rsidR="005A7B90" w:rsidRDefault="005A7B90" w:rsidP="005A7B90">
            <w:pPr>
              <w:pStyle w:val="Kop2"/>
              <w:jc w:val="center"/>
              <w:outlineLvl w:val="1"/>
            </w:pPr>
            <w:r w:rsidRPr="005A7B90">
              <w:rPr>
                <w:color w:val="FFFFFF" w:themeColor="background1"/>
              </w:rPr>
              <w:t>Challenge doelen</w:t>
            </w:r>
          </w:p>
        </w:tc>
      </w:tr>
      <w:tr w:rsidR="005A7B90" w14:paraId="7D53D4B0" w14:textId="77777777" w:rsidTr="005A7B90">
        <w:tc>
          <w:tcPr>
            <w:tcW w:w="9062" w:type="dxa"/>
          </w:tcPr>
          <w:p w14:paraId="796BAA16" w14:textId="1A6558C0" w:rsidR="005A7B90" w:rsidRDefault="005A7B90" w:rsidP="005A7B90"/>
          <w:p w14:paraId="3D0A6B88" w14:textId="33150702" w:rsidR="00B457C1" w:rsidRPr="004D7F02" w:rsidRDefault="00B457C1" w:rsidP="005A7B90">
            <w:pPr>
              <w:rPr>
                <w:b/>
                <w:bCs/>
              </w:rPr>
            </w:pPr>
            <w:r w:rsidRPr="004D7F02">
              <w:rPr>
                <w:b/>
                <w:bCs/>
              </w:rPr>
              <w:t>Brian</w:t>
            </w:r>
          </w:p>
          <w:p w14:paraId="5EDC40D9" w14:textId="5C87977F" w:rsidR="005A7B90" w:rsidRDefault="00B457C1" w:rsidP="005A7B90">
            <w:r>
              <w:t xml:space="preserve">Technisch: </w:t>
            </w:r>
          </w:p>
          <w:p w14:paraId="0DB8532B" w14:textId="77777777" w:rsidR="00B457C1" w:rsidRDefault="00B457C1" w:rsidP="005A7B90"/>
          <w:p w14:paraId="3D2F59DE" w14:textId="58CBC6F1" w:rsidR="00B457C1" w:rsidRDefault="00B457C1" w:rsidP="005A7B90">
            <w:r>
              <w:t xml:space="preserve">Niet technisch: </w:t>
            </w:r>
            <w:r w:rsidR="00404E69">
              <w:t>Een leanbord maken en storybord die ik kan volgen en van daar uit een game kan maken met python. Binnen 3 weken</w:t>
            </w:r>
          </w:p>
          <w:p w14:paraId="35DDBA9F" w14:textId="77777777" w:rsidR="00B457C1" w:rsidRDefault="00B457C1" w:rsidP="005A7B90"/>
          <w:p w14:paraId="7BE6EB09" w14:textId="77777777" w:rsidR="00B457C1" w:rsidRPr="004D7F02" w:rsidRDefault="00B457C1" w:rsidP="005A7B90">
            <w:pPr>
              <w:rPr>
                <w:b/>
                <w:bCs/>
              </w:rPr>
            </w:pPr>
            <w:r w:rsidRPr="004D7F02">
              <w:rPr>
                <w:b/>
                <w:bCs/>
              </w:rPr>
              <w:t>Didier</w:t>
            </w:r>
          </w:p>
          <w:p w14:paraId="338982D8" w14:textId="2DABDF22" w:rsidR="00B457C1" w:rsidRDefault="00B457C1" w:rsidP="005A7B90">
            <w:r>
              <w:t xml:space="preserve">Technisch: </w:t>
            </w:r>
            <w:r w:rsidR="00404E69">
              <w:t>In deze challenge zou ik graag beter willen worden in het begrijpen en kunnen uitvoeren van functies in python. Dit word gedaan door hulp van workshops en meer onderzoek naar het gebruik van functies. Dit word gedaan in de komende weken van de challenge en word gebruikt in de game.</w:t>
            </w:r>
          </w:p>
          <w:p w14:paraId="2BDB05F5" w14:textId="77777777" w:rsidR="00B457C1" w:rsidRDefault="00B457C1" w:rsidP="005A7B90"/>
          <w:p w14:paraId="61C7C96C" w14:textId="1F7A5DDA" w:rsidR="00B457C1" w:rsidRDefault="00B457C1" w:rsidP="00B457C1">
            <w:r>
              <w:t>Niet technisch: Mijn motivatie weer opkrikken. Dit wil doen door deze challenge vooral door te werken, oortjes in en muziek luisteren en mezelf afsluiten van eventuele afleiding. Ik ga dit bewijzen door met keuzedelen weer op schema te komen en misschien zelfs vooruit werken. AVO burgerschap 2 dimensies gemaak</w:t>
            </w:r>
            <w:r w:rsidR="003F423C">
              <w:t>t te hebben</w:t>
            </w:r>
            <w:r>
              <w:t xml:space="preserve">. </w:t>
            </w:r>
            <w:r w:rsidR="004D7F02">
              <w:t xml:space="preserve">Dit </w:t>
            </w:r>
            <w:r w:rsidR="00404E69">
              <w:t>word gedaan in de komende 3 weken van de challenge.</w:t>
            </w:r>
          </w:p>
          <w:p w14:paraId="5CFD5286" w14:textId="19BC2442" w:rsidR="00B457C1" w:rsidRDefault="00B457C1" w:rsidP="00B457C1"/>
        </w:tc>
      </w:tr>
    </w:tbl>
    <w:p w14:paraId="3C1A915B" w14:textId="77777777" w:rsidR="000944E1" w:rsidRDefault="000944E1" w:rsidP="005A7B90"/>
    <w:tbl>
      <w:tblPr>
        <w:tblStyle w:val="Tabelraster"/>
        <w:tblW w:w="0" w:type="auto"/>
        <w:tblLook w:val="04A0" w:firstRow="1" w:lastRow="0" w:firstColumn="1" w:lastColumn="0" w:noHBand="0" w:noVBand="1"/>
      </w:tblPr>
      <w:tblGrid>
        <w:gridCol w:w="9062"/>
      </w:tblGrid>
      <w:tr w:rsidR="005A7B90" w14:paraId="4E4323C9" w14:textId="77777777" w:rsidTr="005A7B90">
        <w:tc>
          <w:tcPr>
            <w:tcW w:w="9062" w:type="dxa"/>
            <w:shd w:val="clear" w:color="auto" w:fill="000000" w:themeFill="text1"/>
          </w:tcPr>
          <w:p w14:paraId="71F48FF2" w14:textId="6A909DA1" w:rsidR="005A7B90" w:rsidRDefault="005A7B90" w:rsidP="005A7B90">
            <w:pPr>
              <w:pStyle w:val="Kop2"/>
              <w:jc w:val="center"/>
              <w:outlineLvl w:val="1"/>
            </w:pPr>
            <w:r w:rsidRPr="005A7B90">
              <w:rPr>
                <w:color w:val="FFFFFF" w:themeColor="background1"/>
              </w:rPr>
              <w:t>Resultaten</w:t>
            </w:r>
          </w:p>
        </w:tc>
      </w:tr>
      <w:tr w:rsidR="005A7B90" w14:paraId="7ABA2181" w14:textId="77777777" w:rsidTr="005A7B90">
        <w:tc>
          <w:tcPr>
            <w:tcW w:w="9062" w:type="dxa"/>
          </w:tcPr>
          <w:p w14:paraId="7FA95011" w14:textId="77777777" w:rsidR="005A7B90" w:rsidRDefault="005A7B90" w:rsidP="005A7B90"/>
          <w:p w14:paraId="5DD26EB2" w14:textId="6F596124" w:rsidR="005A7B90" w:rsidRDefault="004D7F02" w:rsidP="00534338">
            <w:pPr>
              <w:pStyle w:val="Lijstalinea"/>
              <w:numPr>
                <w:ilvl w:val="0"/>
                <w:numId w:val="1"/>
              </w:numPr>
            </w:pPr>
            <w:r>
              <w:t xml:space="preserve">Werkende github met daarin </w:t>
            </w:r>
            <w:r w:rsidR="00534338">
              <w:t>een html, css en javascript bestand</w:t>
            </w:r>
          </w:p>
          <w:p w14:paraId="518F8C25" w14:textId="374F1159" w:rsidR="003F423C" w:rsidRDefault="003F423C" w:rsidP="00534338">
            <w:pPr>
              <w:pStyle w:val="Lijstalinea"/>
              <w:numPr>
                <w:ilvl w:val="0"/>
                <w:numId w:val="1"/>
              </w:numPr>
            </w:pPr>
            <w:r>
              <w:t>Oorlog thema pagina</w:t>
            </w:r>
          </w:p>
          <w:p w14:paraId="617E3CEE" w14:textId="2C85C335" w:rsidR="00534338" w:rsidRDefault="00534338" w:rsidP="003F423C">
            <w:pPr>
              <w:pStyle w:val="Lijstalinea"/>
              <w:numPr>
                <w:ilvl w:val="0"/>
                <w:numId w:val="1"/>
              </w:numPr>
            </w:pPr>
            <w:r>
              <w:t>Eindverslag aan het einde van de challenge</w:t>
            </w:r>
          </w:p>
          <w:p w14:paraId="229E8CD1" w14:textId="02880BC2" w:rsidR="003F423C" w:rsidRDefault="003F423C" w:rsidP="003F423C">
            <w:pPr>
              <w:pStyle w:val="Lijstalinea"/>
              <w:numPr>
                <w:ilvl w:val="0"/>
                <w:numId w:val="1"/>
              </w:numPr>
            </w:pPr>
            <w:r>
              <w:t>2 spelers of AI keuze</w:t>
            </w:r>
          </w:p>
          <w:p w14:paraId="002CB8F3" w14:textId="77777777" w:rsidR="003F423C" w:rsidRDefault="003F423C" w:rsidP="00534338">
            <w:pPr>
              <w:pStyle w:val="Lijstalinea"/>
              <w:numPr>
                <w:ilvl w:val="0"/>
                <w:numId w:val="1"/>
              </w:numPr>
            </w:pPr>
            <w:r>
              <w:t>Score word bijgehouden</w:t>
            </w:r>
          </w:p>
          <w:p w14:paraId="00C0AD04" w14:textId="1FDDD530" w:rsidR="003F423C" w:rsidRDefault="003F423C" w:rsidP="00534338">
            <w:pPr>
              <w:pStyle w:val="Lijstalinea"/>
              <w:numPr>
                <w:ilvl w:val="0"/>
                <w:numId w:val="1"/>
              </w:numPr>
            </w:pPr>
            <w:r>
              <w:t>Animatie als schip kapot is</w:t>
            </w:r>
          </w:p>
        </w:tc>
      </w:tr>
    </w:tbl>
    <w:p w14:paraId="43CEA361" w14:textId="77777777" w:rsidR="000944E1" w:rsidRDefault="000944E1" w:rsidP="005A7B90"/>
    <w:tbl>
      <w:tblPr>
        <w:tblStyle w:val="Tabelraster"/>
        <w:tblW w:w="0" w:type="auto"/>
        <w:tblLook w:val="04A0" w:firstRow="1" w:lastRow="0" w:firstColumn="1" w:lastColumn="0" w:noHBand="0" w:noVBand="1"/>
      </w:tblPr>
      <w:tblGrid>
        <w:gridCol w:w="9062"/>
      </w:tblGrid>
      <w:tr w:rsidR="005A7B90" w14:paraId="167B1D95" w14:textId="77777777" w:rsidTr="005A7B90">
        <w:tc>
          <w:tcPr>
            <w:tcW w:w="9062" w:type="dxa"/>
            <w:shd w:val="clear" w:color="auto" w:fill="000000" w:themeFill="text1"/>
          </w:tcPr>
          <w:p w14:paraId="5D68BF2E" w14:textId="16660722" w:rsidR="005A7B90" w:rsidRDefault="005A7B90" w:rsidP="005A7B90">
            <w:pPr>
              <w:pStyle w:val="Kop2"/>
              <w:jc w:val="center"/>
              <w:outlineLvl w:val="1"/>
            </w:pPr>
            <w:r w:rsidRPr="005A7B90">
              <w:rPr>
                <w:color w:val="FFFFFF" w:themeColor="background1"/>
              </w:rPr>
              <w:lastRenderedPageBreak/>
              <w:t>Teamafspraken</w:t>
            </w:r>
          </w:p>
        </w:tc>
      </w:tr>
      <w:tr w:rsidR="005A7B90" w14:paraId="58E61160" w14:textId="77777777" w:rsidTr="005A7B90">
        <w:tc>
          <w:tcPr>
            <w:tcW w:w="9062" w:type="dxa"/>
          </w:tcPr>
          <w:p w14:paraId="2B9FDA5E" w14:textId="77777777" w:rsidR="005A7B90" w:rsidRDefault="005A7B90" w:rsidP="005A7B90"/>
          <w:p w14:paraId="5B6E7529" w14:textId="77777777" w:rsidR="005A7B90" w:rsidRDefault="005A7B90" w:rsidP="005A7B90"/>
          <w:p w14:paraId="0C2A96C1" w14:textId="2E89116E" w:rsidR="005A7B90" w:rsidRDefault="005A7B90" w:rsidP="005A7B90"/>
        </w:tc>
      </w:tr>
    </w:tbl>
    <w:p w14:paraId="1E6DE603" w14:textId="44552A46" w:rsidR="005A7B90" w:rsidRDefault="005A7B90" w:rsidP="005A7B90"/>
    <w:tbl>
      <w:tblPr>
        <w:tblStyle w:val="Tabelraster"/>
        <w:tblW w:w="0" w:type="auto"/>
        <w:tblLook w:val="04A0" w:firstRow="1" w:lastRow="0" w:firstColumn="1" w:lastColumn="0" w:noHBand="0" w:noVBand="1"/>
      </w:tblPr>
      <w:tblGrid>
        <w:gridCol w:w="9062"/>
      </w:tblGrid>
      <w:tr w:rsidR="005A7B90" w14:paraId="093EE3DE" w14:textId="77777777" w:rsidTr="005A7B90">
        <w:tc>
          <w:tcPr>
            <w:tcW w:w="9062" w:type="dxa"/>
            <w:shd w:val="clear" w:color="auto" w:fill="000000" w:themeFill="text1"/>
          </w:tcPr>
          <w:p w14:paraId="6AE5B432" w14:textId="5FE20739" w:rsidR="005A7B90" w:rsidRPr="005A7B90" w:rsidRDefault="005A7B90" w:rsidP="005A7B90">
            <w:pPr>
              <w:pStyle w:val="Kop2"/>
              <w:jc w:val="center"/>
              <w:outlineLvl w:val="1"/>
              <w:rPr>
                <w:color w:val="FFFFFF" w:themeColor="background1"/>
              </w:rPr>
            </w:pPr>
            <w:r w:rsidRPr="005A7B90">
              <w:rPr>
                <w:color w:val="FFFFFF" w:themeColor="background1"/>
              </w:rPr>
              <w:t>Taken</w:t>
            </w:r>
          </w:p>
        </w:tc>
      </w:tr>
      <w:tr w:rsidR="005A7B90" w14:paraId="5CF8D45C" w14:textId="77777777" w:rsidTr="005A7B90">
        <w:tc>
          <w:tcPr>
            <w:tcW w:w="9062" w:type="dxa"/>
          </w:tcPr>
          <w:p w14:paraId="4CB87F4F" w14:textId="77777777" w:rsidR="005A7B90" w:rsidRDefault="005A7B90" w:rsidP="005A7B90"/>
        </w:tc>
      </w:tr>
    </w:tbl>
    <w:p w14:paraId="124389FD" w14:textId="7D3C09FE" w:rsidR="005A7B90" w:rsidRDefault="005A7B90" w:rsidP="005A7B90"/>
    <w:tbl>
      <w:tblPr>
        <w:tblStyle w:val="Tabelraster"/>
        <w:tblW w:w="0" w:type="auto"/>
        <w:tblLook w:val="04A0" w:firstRow="1" w:lastRow="0" w:firstColumn="1" w:lastColumn="0" w:noHBand="0" w:noVBand="1"/>
      </w:tblPr>
      <w:tblGrid>
        <w:gridCol w:w="9062"/>
      </w:tblGrid>
      <w:tr w:rsidR="005A7B90" w14:paraId="60ADDF6E" w14:textId="77777777" w:rsidTr="005A7B90">
        <w:tc>
          <w:tcPr>
            <w:tcW w:w="9062" w:type="dxa"/>
            <w:shd w:val="clear" w:color="auto" w:fill="000000" w:themeFill="text1"/>
          </w:tcPr>
          <w:p w14:paraId="23E9F021" w14:textId="10C463C2" w:rsidR="005A7B90" w:rsidRDefault="005A7B90" w:rsidP="005A7B90">
            <w:pPr>
              <w:pStyle w:val="Kop2"/>
              <w:jc w:val="center"/>
              <w:outlineLvl w:val="1"/>
            </w:pPr>
            <w:r w:rsidRPr="005A7B90">
              <w:rPr>
                <w:color w:val="FFFFFF" w:themeColor="background1"/>
              </w:rPr>
              <w:t>Planning</w:t>
            </w:r>
          </w:p>
        </w:tc>
      </w:tr>
      <w:tr w:rsidR="005A7B90" w14:paraId="764805C3" w14:textId="77777777" w:rsidTr="005A7B90">
        <w:tc>
          <w:tcPr>
            <w:tcW w:w="9062" w:type="dxa"/>
          </w:tcPr>
          <w:p w14:paraId="680E50BA" w14:textId="77777777" w:rsidR="005A7B90" w:rsidRDefault="005A7B90" w:rsidP="005A7B90"/>
          <w:p w14:paraId="096156B5" w14:textId="37919BAF" w:rsidR="005A7B90" w:rsidRDefault="005A7B90" w:rsidP="005A7B90"/>
        </w:tc>
      </w:tr>
    </w:tbl>
    <w:p w14:paraId="035851E2" w14:textId="77777777" w:rsidR="005A7B90" w:rsidRPr="005A7B90" w:rsidRDefault="005A7B90" w:rsidP="005A7B90"/>
    <w:sectPr w:rsidR="005A7B90" w:rsidRPr="005A7B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F5524"/>
    <w:multiLevelType w:val="hybridMultilevel"/>
    <w:tmpl w:val="02CEE876"/>
    <w:lvl w:ilvl="0" w:tplc="2CF059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8530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41"/>
    <w:rsid w:val="0006755A"/>
    <w:rsid w:val="00075E2E"/>
    <w:rsid w:val="000944E1"/>
    <w:rsid w:val="00113E20"/>
    <w:rsid w:val="00202541"/>
    <w:rsid w:val="003F423C"/>
    <w:rsid w:val="00404E69"/>
    <w:rsid w:val="00452EF0"/>
    <w:rsid w:val="004A6471"/>
    <w:rsid w:val="004D7F02"/>
    <w:rsid w:val="00534338"/>
    <w:rsid w:val="005A7B90"/>
    <w:rsid w:val="005B33A4"/>
    <w:rsid w:val="005E54E2"/>
    <w:rsid w:val="006A7D61"/>
    <w:rsid w:val="008314B4"/>
    <w:rsid w:val="00B457C1"/>
    <w:rsid w:val="00C737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6989E"/>
  <w15:chartTrackingRefBased/>
  <w15:docId w15:val="{1A7A16D8-534C-4826-A657-694CD94F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A64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A7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A647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A6471"/>
    <w:pPr>
      <w:outlineLvl w:val="9"/>
    </w:pPr>
    <w:rPr>
      <w:lang w:eastAsia="nl-NL"/>
    </w:rPr>
  </w:style>
  <w:style w:type="paragraph" w:styleId="Inhopg1">
    <w:name w:val="toc 1"/>
    <w:basedOn w:val="Standaard"/>
    <w:next w:val="Standaard"/>
    <w:autoRedefine/>
    <w:uiPriority w:val="39"/>
    <w:unhideWhenUsed/>
    <w:rsid w:val="005A7B90"/>
    <w:pPr>
      <w:spacing w:after="100"/>
    </w:pPr>
  </w:style>
  <w:style w:type="character" w:styleId="Hyperlink">
    <w:name w:val="Hyperlink"/>
    <w:basedOn w:val="Standaardalinea-lettertype"/>
    <w:uiPriority w:val="99"/>
    <w:unhideWhenUsed/>
    <w:rsid w:val="005A7B90"/>
    <w:rPr>
      <w:color w:val="0563C1" w:themeColor="hyperlink"/>
      <w:u w:val="single"/>
    </w:rPr>
  </w:style>
  <w:style w:type="table" w:styleId="Tabelraster">
    <w:name w:val="Table Grid"/>
    <w:basedOn w:val="Standaardtabel"/>
    <w:uiPriority w:val="39"/>
    <w:rsid w:val="005A7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5A7B90"/>
    <w:rPr>
      <w:rFonts w:asciiTheme="majorHAnsi" w:eastAsiaTheme="majorEastAsia" w:hAnsiTheme="majorHAnsi" w:cstheme="majorBidi"/>
      <w:color w:val="2F5496" w:themeColor="accent1" w:themeShade="BF"/>
      <w:sz w:val="26"/>
      <w:szCs w:val="26"/>
    </w:rPr>
  </w:style>
  <w:style w:type="character" w:styleId="Onopgelostemelding">
    <w:name w:val="Unresolved Mention"/>
    <w:basedOn w:val="Standaardalinea-lettertype"/>
    <w:uiPriority w:val="99"/>
    <w:semiHidden/>
    <w:unhideWhenUsed/>
    <w:rsid w:val="000944E1"/>
    <w:rPr>
      <w:color w:val="605E5C"/>
      <w:shd w:val="clear" w:color="auto" w:fill="E1DFDD"/>
    </w:rPr>
  </w:style>
  <w:style w:type="paragraph" w:styleId="Lijstalinea">
    <w:name w:val="List Paragraph"/>
    <w:basedOn w:val="Standaard"/>
    <w:uiPriority w:val="34"/>
    <w:qFormat/>
    <w:rsid w:val="005343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nl.battleship-game.org/" TargetMode="External"/><Relationship Id="rId4" Type="http://schemas.openxmlformats.org/officeDocument/2006/relationships/customXml" Target="../customXml/item4.xml"/><Relationship Id="rId9" Type="http://schemas.openxmlformats.org/officeDocument/2006/relationships/hyperlink" Target="https://www.spelregels.eu/zeeslag/"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E012D6D613B547A4C947878090E7B4" ma:contentTypeVersion="0" ma:contentTypeDescription="Een nieuw document maken." ma:contentTypeScope="" ma:versionID="1460a7b12a9292c78b067579e4bbe5cf">
  <xsd:schema xmlns:xsd="http://www.w3.org/2001/XMLSchema" xmlns:xs="http://www.w3.org/2001/XMLSchema" xmlns:p="http://schemas.microsoft.com/office/2006/metadata/properties" targetNamespace="http://schemas.microsoft.com/office/2006/metadata/properties" ma:root="true" ma:fieldsID="df57e0dd97573fd3129692000cb824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B858AB-B199-4585-A8A0-68086AAB2B5F}">
  <ds:schemaRefs>
    <ds:schemaRef ds:uri="http://schemas.microsoft.com/sharepoint/v3/contenttype/forms"/>
  </ds:schemaRefs>
</ds:datastoreItem>
</file>

<file path=customXml/itemProps2.xml><?xml version="1.0" encoding="utf-8"?>
<ds:datastoreItem xmlns:ds="http://schemas.openxmlformats.org/officeDocument/2006/customXml" ds:itemID="{8E3B40E4-83F1-4D6F-934A-ABCE36F3C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6D1486-88F8-4772-8406-B8F83EE346DA}">
  <ds:schemaRefs>
    <ds:schemaRef ds:uri="http://schemas.openxmlformats.org/officeDocument/2006/bibliography"/>
  </ds:schemaRefs>
</ds:datastoreItem>
</file>

<file path=customXml/itemProps4.xml><?xml version="1.0" encoding="utf-8"?>
<ds:datastoreItem xmlns:ds="http://schemas.openxmlformats.org/officeDocument/2006/customXml" ds:itemID="{783C1BAF-75F0-4A5A-B049-A679F1C2E1B8}">
  <ds:schemaRef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304</Words>
  <Characters>167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D.R.M.D.) Vanspauwen</dc:creator>
  <cp:keywords/>
  <dc:description/>
  <cp:lastModifiedBy>Didier (D.R.M.D.) Vanspauwen</cp:lastModifiedBy>
  <cp:revision>12</cp:revision>
  <dcterms:created xsi:type="dcterms:W3CDTF">2023-01-11T08:54:00Z</dcterms:created>
  <dcterms:modified xsi:type="dcterms:W3CDTF">2023-01-1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012D6D613B547A4C947878090E7B4</vt:lpwstr>
  </property>
</Properties>
</file>